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FB5357" w:rsidRDefault="00FB5357" w:rsidP="00FD6C9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B5357" w:rsidRDefault="00FB5357" w:rsidP="00FB53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FB5357" w:rsidRDefault="00FB5357" w:rsidP="00FB53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A87F1F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14772A" w:rsidRPr="00E1698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901A3B" w:rsidP="00FD6C9D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B5357">
        <w:rPr>
          <w:rFonts w:ascii="Times New Roman" w:hAnsi="Times New Roman"/>
          <w:bCs/>
          <w:sz w:val="28"/>
          <w:szCs w:val="28"/>
        </w:rPr>
        <w:t>__</w:t>
      </w:r>
      <w:r w:rsidR="0014772A">
        <w:rPr>
          <w:rFonts w:ascii="Times New Roman" w:hAnsi="Times New Roman"/>
          <w:bCs/>
          <w:sz w:val="28"/>
          <w:szCs w:val="28"/>
        </w:rPr>
        <w:t xml:space="preserve">» </w:t>
      </w:r>
      <w:r w:rsidR="005460E8">
        <w:rPr>
          <w:rFonts w:ascii="Times New Roman" w:hAnsi="Times New Roman"/>
          <w:bCs/>
          <w:sz w:val="28"/>
          <w:szCs w:val="28"/>
        </w:rPr>
        <w:t xml:space="preserve">июля </w:t>
      </w:r>
      <w:r w:rsidR="0014772A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="0014772A">
        <w:rPr>
          <w:rFonts w:ascii="Times New Roman" w:hAnsi="Times New Roman"/>
          <w:bCs/>
          <w:sz w:val="28"/>
          <w:szCs w:val="28"/>
        </w:rPr>
        <w:t xml:space="preserve"> года</w:t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1467E">
        <w:rPr>
          <w:rFonts w:ascii="Times New Roman" w:hAnsi="Times New Roman"/>
          <w:bCs/>
          <w:sz w:val="28"/>
          <w:szCs w:val="28"/>
        </w:rPr>
        <w:t xml:space="preserve">      </w:t>
      </w:r>
      <w:r w:rsidR="00D90318">
        <w:rPr>
          <w:rFonts w:ascii="Times New Roman" w:hAnsi="Times New Roman"/>
          <w:bCs/>
          <w:sz w:val="28"/>
          <w:szCs w:val="28"/>
        </w:rPr>
        <w:t xml:space="preserve"> </w:t>
      </w:r>
      <w:r w:rsidR="00FB5357">
        <w:rPr>
          <w:rFonts w:ascii="Times New Roman" w:hAnsi="Times New Roman"/>
          <w:bCs/>
          <w:sz w:val="28"/>
          <w:szCs w:val="28"/>
        </w:rPr>
        <w:t xml:space="preserve">   № __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A3B" w:rsidRDefault="0014772A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01A3B" w:rsidRPr="00901A3B" w:rsidRDefault="00901A3B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23" w:rsidRDefault="00901A3B" w:rsidP="00546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</w:t>
      </w:r>
      <w:r w:rsidR="00E67D2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460E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01A3B" w:rsidRPr="005460E8" w:rsidRDefault="005460E8" w:rsidP="005460E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460E8">
        <w:rPr>
          <w:rFonts w:ascii="Times New Roman" w:hAnsi="Times New Roman"/>
          <w:b/>
          <w:sz w:val="28"/>
          <w:szCs w:val="28"/>
        </w:rPr>
        <w:t>от 31.07.2018 г № 20 «Об установлении налога на имущество физических лиц на территории сельского поселения «Маргуцекское»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6953">
        <w:rPr>
          <w:rFonts w:ascii="Times New Roman" w:hAnsi="Times New Roman"/>
          <w:sz w:val="28"/>
          <w:szCs w:val="28"/>
        </w:rPr>
        <w:t xml:space="preserve">Рассмотрев протест Краснокаменской межрайонной  прокуратуры  от </w:t>
      </w:r>
      <w:r>
        <w:rPr>
          <w:rFonts w:ascii="Times New Roman" w:hAnsi="Times New Roman"/>
          <w:sz w:val="28"/>
          <w:szCs w:val="28"/>
        </w:rPr>
        <w:t>31</w:t>
      </w:r>
      <w:r w:rsidRPr="00DC695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C695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 № 07-19б-2019</w:t>
      </w:r>
      <w:r w:rsidRPr="00DC695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Pr="00F81F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0</w:t>
      </w:r>
      <w:r w:rsidRPr="00F81F1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1</w:t>
      </w:r>
      <w:r w:rsidRPr="00F81F10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7</w:t>
      </w:r>
      <w:r w:rsidRPr="00F81F10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8 г</w:t>
      </w:r>
      <w:r w:rsidRPr="00F81F10">
        <w:rPr>
          <w:rFonts w:ascii="Times New Roman" w:hAnsi="Times New Roman"/>
          <w:bCs/>
          <w:sz w:val="28"/>
          <w:szCs w:val="28"/>
        </w:rPr>
        <w:t xml:space="preserve"> </w:t>
      </w:r>
      <w:r w:rsidRPr="005460E8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сельского поселения «Маргуцекское»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Pr="00A53187">
        <w:rPr>
          <w:rFonts w:ascii="Times New Roman" w:hAnsi="Times New Roman" w:cs="Times New Roman"/>
          <w:bCs/>
          <w:color w:val="000000"/>
          <w:sz w:val="28"/>
          <w:szCs w:val="28"/>
        </w:rPr>
        <w:t>«Маргуцекско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Город Краснокаменск и Краснокаменский район, Забайкальского края,</w:t>
      </w:r>
    </w:p>
    <w:p w:rsidR="005460E8" w:rsidRPr="005472B2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0E8" w:rsidRPr="00720F3F" w:rsidRDefault="005460E8" w:rsidP="005460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B535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DC6953">
        <w:rPr>
          <w:rFonts w:ascii="Times New Roman" w:hAnsi="Times New Roman"/>
          <w:b/>
          <w:sz w:val="28"/>
          <w:szCs w:val="28"/>
        </w:rPr>
        <w:t>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Внести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следующие изменения и дополнения </w:t>
      </w:r>
      <w:r w:rsidRPr="000B57E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1F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0</w:t>
      </w:r>
      <w:r w:rsidRPr="00F81F1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1</w:t>
      </w:r>
      <w:r w:rsidRPr="00F81F10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7</w:t>
      </w:r>
      <w:r w:rsidRPr="00F81F10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 xml:space="preserve">8г </w:t>
      </w:r>
      <w:r w:rsidRPr="007923F1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сельского поселения «Маргуцекское»</w:t>
      </w:r>
      <w:r w:rsidRPr="00546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«Город Краснокаменск и Краснокаменский район, Забайкальского края,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60E8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460E8">
        <w:rPr>
          <w:rFonts w:ascii="Times New Roman" w:hAnsi="Times New Roman"/>
          <w:b/>
          <w:sz w:val="28"/>
          <w:szCs w:val="28"/>
        </w:rPr>
        <w:t>пп</w:t>
      </w:r>
      <w:proofErr w:type="spellEnd"/>
      <w:r w:rsidRPr="005460E8">
        <w:rPr>
          <w:rFonts w:ascii="Times New Roman" w:hAnsi="Times New Roman"/>
          <w:b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2B2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2</w:t>
      </w:r>
      <w:r w:rsidRPr="005472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Pr="005472B2">
        <w:rPr>
          <w:rFonts w:ascii="Times New Roman" w:hAnsi="Times New Roman"/>
          <w:b/>
          <w:sz w:val="28"/>
          <w:szCs w:val="28"/>
        </w:rPr>
        <w:t>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460E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0,1 процента в отношении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жилых домов, частей жилых домов, квартир, комнат;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ктов незавершённого строительства в случае, если проектируемым назначением таких объектов является жилой дом;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диных недвижимых комплексов, в состав которых входит хотя бы один жилой дом; 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аражей и машино-мест, в том числе расположенных в объектах налогообложения, указанных в подпункте 2 настоящего пункта;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хозяйственных сооруж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</w:t>
      </w:r>
      <w:r>
        <w:rPr>
          <w:rFonts w:ascii="Times New Roman" w:hAnsi="Times New Roman"/>
          <w:sz w:val="28"/>
          <w:szCs w:val="28"/>
        </w:rPr>
        <w:lastRenderedPageBreak/>
        <w:t>хозяйства, огородничества, садоводства или индивидуального жилищного строительства.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7D18" w:rsidRDefault="00397D18" w:rsidP="00397D18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2. </w:t>
      </w:r>
      <w:r w:rsidRPr="008C0F5F">
        <w:rPr>
          <w:sz w:val="28"/>
          <w:szCs w:val="28"/>
        </w:rPr>
        <w:t xml:space="preserve">Настоящее </w:t>
      </w:r>
      <w:r w:rsidR="005460E8">
        <w:rPr>
          <w:sz w:val="28"/>
          <w:szCs w:val="28"/>
        </w:rPr>
        <w:t>решение</w:t>
      </w:r>
      <w:r w:rsidRPr="008C0F5F">
        <w:rPr>
          <w:sz w:val="28"/>
          <w:szCs w:val="28"/>
        </w:rPr>
        <w:t xml:space="preserve"> опубликовать (обнародовать) в порядке, установленном Уставом сельского поселения «</w:t>
      </w:r>
      <w:r>
        <w:rPr>
          <w:sz w:val="28"/>
          <w:szCs w:val="28"/>
        </w:rPr>
        <w:t>Маргуцекское»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информационном стенде А</w:t>
      </w:r>
      <w:r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>
        <w:rPr>
          <w:color w:val="000000"/>
          <w:sz w:val="28"/>
          <w:szCs w:val="28"/>
        </w:rPr>
        <w:t xml:space="preserve">: </w:t>
      </w:r>
      <w:hyperlink r:id="rId7" w:history="1">
        <w:r w:rsidRPr="00456E9F">
          <w:rPr>
            <w:rStyle w:val="a9"/>
            <w:sz w:val="28"/>
            <w:szCs w:val="28"/>
            <w:lang w:val="en-US"/>
          </w:rPr>
          <w:t>www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margucek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175" w:rsidRDefault="00EE2175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175" w:rsidRDefault="00EE2175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Г.А. Епифанцева</w:t>
      </w: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EE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39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772A" w:rsidRPr="008869EE" w:rsidRDefault="0014772A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sectPr w:rsidR="0014772A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D1" w:rsidRDefault="00AA31D1" w:rsidP="008869EE">
      <w:pPr>
        <w:spacing w:after="0" w:line="240" w:lineRule="auto"/>
      </w:pPr>
      <w:r>
        <w:separator/>
      </w:r>
    </w:p>
  </w:endnote>
  <w:endnote w:type="continuationSeparator" w:id="0">
    <w:p w:rsidR="00AA31D1" w:rsidRDefault="00AA31D1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D1" w:rsidRDefault="00AA31D1" w:rsidP="008869EE">
      <w:pPr>
        <w:spacing w:after="0" w:line="240" w:lineRule="auto"/>
      </w:pPr>
      <w:r>
        <w:separator/>
      </w:r>
    </w:p>
  </w:footnote>
  <w:footnote w:type="continuationSeparator" w:id="0">
    <w:p w:rsidR="00AA31D1" w:rsidRDefault="00AA31D1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9D6"/>
    <w:rsid w:val="00057D35"/>
    <w:rsid w:val="00066975"/>
    <w:rsid w:val="00092FC9"/>
    <w:rsid w:val="000C2101"/>
    <w:rsid w:val="000E0786"/>
    <w:rsid w:val="0014772A"/>
    <w:rsid w:val="001509DF"/>
    <w:rsid w:val="00151D1B"/>
    <w:rsid w:val="001A61A7"/>
    <w:rsid w:val="001E1B23"/>
    <w:rsid w:val="00236EA8"/>
    <w:rsid w:val="00270A1B"/>
    <w:rsid w:val="00275FCC"/>
    <w:rsid w:val="002B377D"/>
    <w:rsid w:val="0033365D"/>
    <w:rsid w:val="00352B77"/>
    <w:rsid w:val="0036458A"/>
    <w:rsid w:val="00397D18"/>
    <w:rsid w:val="00401E02"/>
    <w:rsid w:val="00424E9C"/>
    <w:rsid w:val="00456E9F"/>
    <w:rsid w:val="00486C71"/>
    <w:rsid w:val="004C38D7"/>
    <w:rsid w:val="004F4615"/>
    <w:rsid w:val="00525D03"/>
    <w:rsid w:val="005460E8"/>
    <w:rsid w:val="00563CA2"/>
    <w:rsid w:val="00576559"/>
    <w:rsid w:val="00593EA1"/>
    <w:rsid w:val="005A0598"/>
    <w:rsid w:val="005C11A8"/>
    <w:rsid w:val="005F56FB"/>
    <w:rsid w:val="00612459"/>
    <w:rsid w:val="006144F1"/>
    <w:rsid w:val="0061467E"/>
    <w:rsid w:val="006230B7"/>
    <w:rsid w:val="00672547"/>
    <w:rsid w:val="006B5E67"/>
    <w:rsid w:val="00741935"/>
    <w:rsid w:val="007712C3"/>
    <w:rsid w:val="00791754"/>
    <w:rsid w:val="007A50F2"/>
    <w:rsid w:val="007C0BB7"/>
    <w:rsid w:val="007C51E7"/>
    <w:rsid w:val="007C7175"/>
    <w:rsid w:val="00824F50"/>
    <w:rsid w:val="00862462"/>
    <w:rsid w:val="0087050B"/>
    <w:rsid w:val="008869EE"/>
    <w:rsid w:val="008E6184"/>
    <w:rsid w:val="008F098D"/>
    <w:rsid w:val="00901A3B"/>
    <w:rsid w:val="00903B67"/>
    <w:rsid w:val="00970402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B8C"/>
    <w:rsid w:val="00A869A6"/>
    <w:rsid w:val="00A87F1F"/>
    <w:rsid w:val="00AA31D1"/>
    <w:rsid w:val="00AB4E1E"/>
    <w:rsid w:val="00AD0C3B"/>
    <w:rsid w:val="00AD33F4"/>
    <w:rsid w:val="00AF5592"/>
    <w:rsid w:val="00B01745"/>
    <w:rsid w:val="00B0195C"/>
    <w:rsid w:val="00B02303"/>
    <w:rsid w:val="00B05A8B"/>
    <w:rsid w:val="00B179A4"/>
    <w:rsid w:val="00B477D9"/>
    <w:rsid w:val="00B575CA"/>
    <w:rsid w:val="00B6280C"/>
    <w:rsid w:val="00BE17B1"/>
    <w:rsid w:val="00C039D6"/>
    <w:rsid w:val="00C16761"/>
    <w:rsid w:val="00C76A01"/>
    <w:rsid w:val="00CA3F94"/>
    <w:rsid w:val="00CC2B64"/>
    <w:rsid w:val="00CD0795"/>
    <w:rsid w:val="00CF76D8"/>
    <w:rsid w:val="00D06E5A"/>
    <w:rsid w:val="00D33F14"/>
    <w:rsid w:val="00D40F60"/>
    <w:rsid w:val="00D54FDC"/>
    <w:rsid w:val="00D66A77"/>
    <w:rsid w:val="00D67140"/>
    <w:rsid w:val="00D73A88"/>
    <w:rsid w:val="00D90318"/>
    <w:rsid w:val="00DD1698"/>
    <w:rsid w:val="00DE2AE9"/>
    <w:rsid w:val="00E00649"/>
    <w:rsid w:val="00E1698F"/>
    <w:rsid w:val="00E17793"/>
    <w:rsid w:val="00E31F87"/>
    <w:rsid w:val="00E62C8A"/>
    <w:rsid w:val="00E67D23"/>
    <w:rsid w:val="00EA2B1D"/>
    <w:rsid w:val="00EB02D1"/>
    <w:rsid w:val="00EB1522"/>
    <w:rsid w:val="00EB225E"/>
    <w:rsid w:val="00EE2175"/>
    <w:rsid w:val="00EE42DC"/>
    <w:rsid w:val="00EE6EEA"/>
    <w:rsid w:val="00EF3B96"/>
    <w:rsid w:val="00F22B93"/>
    <w:rsid w:val="00F31224"/>
    <w:rsid w:val="00F36E52"/>
    <w:rsid w:val="00FB5357"/>
    <w:rsid w:val="00FD6C9D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546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460E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C780-8754-434A-BE72-64ADE71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72</cp:revision>
  <cp:lastPrinted>2019-03-22T02:26:00Z</cp:lastPrinted>
  <dcterms:created xsi:type="dcterms:W3CDTF">2016-02-04T01:28:00Z</dcterms:created>
  <dcterms:modified xsi:type="dcterms:W3CDTF">2019-07-22T01:56:00Z</dcterms:modified>
</cp:coreProperties>
</file>